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9421C0" w14:paraId="6DFA6B1A" w14:textId="77777777" w:rsidTr="00901438">
        <w:tc>
          <w:tcPr>
            <w:tcW w:w="5004" w:type="dxa"/>
            <w:vAlign w:val="bottom"/>
          </w:tcPr>
          <w:p w14:paraId="59C57901" w14:textId="3EA94CF3" w:rsidR="00396774" w:rsidRPr="00AD7F6D" w:rsidRDefault="00C0006C" w:rsidP="00C0006C">
            <w:pPr>
              <w:pStyle w:val="Title"/>
            </w:pPr>
            <w:proofErr w:type="spellStart"/>
            <w:r>
              <w:t>Abhi</w:t>
            </w:r>
            <w:proofErr w:type="spellEnd"/>
            <w:r w:rsidR="00AD7F6D" w:rsidRPr="00AD7F6D">
              <w:br/>
            </w:r>
            <w:r>
              <w:rPr>
                <w:rStyle w:val="TitleChar"/>
                <w:b/>
              </w:rPr>
              <w:t>Patel</w:t>
            </w:r>
          </w:p>
        </w:tc>
        <w:tc>
          <w:tcPr>
            <w:tcW w:w="4356" w:type="dxa"/>
            <w:vAlign w:val="bottom"/>
          </w:tcPr>
          <w:p w14:paraId="6B5C6FFB" w14:textId="2E06B9C0" w:rsidR="00396774" w:rsidRPr="009421C0" w:rsidRDefault="00D2472C" w:rsidP="00AD669C">
            <w:pPr>
              <w:pStyle w:val="ContactInfo"/>
              <w:rPr>
                <w:rFonts w:cstheme="minorHAnsi"/>
              </w:rPr>
            </w:pPr>
            <w:r w:rsidRPr="00812638">
              <w:rPr>
                <w:rFonts w:cstheme="minorHAnsi"/>
              </w:rPr>
              <w:t>AbhiP202@gmail.</w:t>
            </w:r>
            <w:bookmarkStart w:id="0" w:name="_GoBack"/>
            <w:bookmarkEnd w:id="0"/>
            <w:r w:rsidRPr="00812638">
              <w:rPr>
                <w:rFonts w:cstheme="minorHAnsi"/>
              </w:rPr>
              <w:t>com</w:t>
            </w:r>
          </w:p>
          <w:p w14:paraId="5440E538" w14:textId="3DCF8473" w:rsidR="00396774" w:rsidRPr="009421C0" w:rsidRDefault="00D2472C" w:rsidP="00AD669C">
            <w:pPr>
              <w:pStyle w:val="ContactInfo"/>
              <w:rPr>
                <w:rFonts w:cstheme="minorHAnsi"/>
              </w:rPr>
            </w:pPr>
            <w:r>
              <w:rPr>
                <w:rFonts w:cstheme="minorHAnsi"/>
              </w:rPr>
              <w:t>www.abhipatel.me</w:t>
            </w:r>
          </w:p>
          <w:p w14:paraId="58A68B0E" w14:textId="4FD7BF62" w:rsidR="00396774" w:rsidRPr="009421C0" w:rsidRDefault="00C0006C" w:rsidP="00AD669C">
            <w:pPr>
              <w:pStyle w:val="ContactInfo"/>
              <w:rPr>
                <w:rFonts w:cstheme="minorHAnsi"/>
              </w:rPr>
            </w:pPr>
            <w:r w:rsidRPr="009421C0">
              <w:rPr>
                <w:rStyle w:val="domain"/>
                <w:rFonts w:cstheme="minorHAnsi"/>
                <w:bdr w:val="none" w:sz="0" w:space="0" w:color="auto" w:frame="1"/>
                <w:shd w:val="clear" w:color="auto" w:fill="FFFFFF"/>
              </w:rPr>
              <w:t>www.linkedin.com/in/</w:t>
            </w:r>
            <w:r w:rsidRPr="009421C0">
              <w:rPr>
                <w:rStyle w:val="vanity-name"/>
                <w:rFonts w:cstheme="minorHAnsi"/>
                <w:bdr w:val="none" w:sz="0" w:space="0" w:color="auto" w:frame="1"/>
                <w:shd w:val="clear" w:color="auto" w:fill="FFFFFF"/>
              </w:rPr>
              <w:t>abhi-patel-570090143</w:t>
            </w:r>
          </w:p>
          <w:p w14:paraId="08317FA4" w14:textId="105795ED" w:rsidR="00396774" w:rsidRPr="009421C0" w:rsidRDefault="003360BE" w:rsidP="003360BE">
            <w:pPr>
              <w:pStyle w:val="ContactInfo"/>
              <w:rPr>
                <w:rFonts w:cstheme="minorHAnsi"/>
              </w:rPr>
            </w:pPr>
            <w:r w:rsidRPr="003360BE">
              <w:rPr>
                <w:rFonts w:cstheme="minorHAnsi"/>
              </w:rPr>
              <w:t>https://github.com/b33boy</w:t>
            </w:r>
          </w:p>
        </w:tc>
      </w:tr>
    </w:tbl>
    <w:p w14:paraId="59CCD477" w14:textId="0427FD24" w:rsidR="00C43D65" w:rsidRPr="0096056D" w:rsidRDefault="00386A65" w:rsidP="0096056D">
      <w:r w:rsidRPr="0096056D">
        <w:t>Mechatronics Engineering student passionate about science, mathematics, programming, and technology. Proficient in Arduino (C++), MATLAB, Linux Shell, Python, Java, web development (HTML, CSS, JavaScript), and Visual Basic. Flexible, goal-oriented, creative, and logical. Also possesses excellent leadership and teamwork skills. Able to communicate ideas and concepts effectively to both high and low level audiences.</w:t>
      </w:r>
      <w:r w:rsidR="00E77A74" w:rsidRPr="0096056D">
        <w:t xml:space="preserve"> </w:t>
      </w:r>
    </w:p>
    <w:p w14:paraId="21FFB0AD" w14:textId="6C44477F" w:rsidR="00AD13CB" w:rsidRPr="00A82B64" w:rsidRDefault="00E77A74" w:rsidP="00AD13CB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386A65" w14:paraId="7ECB00E8" w14:textId="77777777" w:rsidTr="00564951">
        <w:tc>
          <w:tcPr>
            <w:tcW w:w="4680" w:type="dxa"/>
          </w:tcPr>
          <w:p w14:paraId="42D1A71E" w14:textId="519A0FCB" w:rsidR="00386A65" w:rsidRPr="00386A65" w:rsidRDefault="00386A65" w:rsidP="00386A65">
            <w:r w:rsidRPr="00386A65">
              <w:t xml:space="preserve">Programming: Arduino (C++), MATLAB, Linux Shell, Python, Java, web development (HTML, CSS, JavaScript), </w:t>
            </w:r>
            <w:r>
              <w:t>Visual Basic</w:t>
            </w:r>
          </w:p>
          <w:p w14:paraId="774868DB" w14:textId="32282AD8" w:rsidR="00386A65" w:rsidRPr="00386A65" w:rsidRDefault="00386A65" w:rsidP="00386A65"/>
          <w:p w14:paraId="7DDFABCD" w14:textId="483CA849" w:rsidR="00386A65" w:rsidRPr="00386A65" w:rsidRDefault="00386A65" w:rsidP="00386A65">
            <w:r w:rsidRPr="00386A65">
              <w:t>Graphic Design: Ado</w:t>
            </w:r>
            <w:r>
              <w:t>be Photoshop, Adobe Illustrator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BE6752E" w14:textId="310D0566" w:rsidR="00386A65" w:rsidRPr="00386A65" w:rsidRDefault="00386A65" w:rsidP="00386A65">
            <w:r w:rsidRPr="00386A65">
              <w:t>Communication: Written, Verbal</w:t>
            </w:r>
          </w:p>
          <w:p w14:paraId="2CD0D3AF" w14:textId="77777777" w:rsidR="00386A65" w:rsidRDefault="00386A65" w:rsidP="00386A65"/>
          <w:p w14:paraId="01260963" w14:textId="6A19D05F" w:rsidR="00386A65" w:rsidRPr="00386A65" w:rsidRDefault="00386A65" w:rsidP="00386A65">
            <w:r w:rsidRPr="00386A65">
              <w:t>Soft Skills: Ada</w:t>
            </w:r>
            <w:r>
              <w:t>ptability, Teamwork, Leadership, Time Management</w:t>
            </w:r>
          </w:p>
          <w:p w14:paraId="3D1BF50B" w14:textId="77777777" w:rsidR="00386A65" w:rsidRPr="00386A65" w:rsidRDefault="00386A65" w:rsidP="00386A65"/>
          <w:p w14:paraId="08CEC0E7" w14:textId="2B42CF6B" w:rsidR="00386A65" w:rsidRPr="00386A65" w:rsidRDefault="00386A65" w:rsidP="00386A65"/>
        </w:tc>
      </w:tr>
    </w:tbl>
    <w:p w14:paraId="2BDB26BF" w14:textId="6B5CF5E0" w:rsidR="00344CAB" w:rsidRDefault="0096056D" w:rsidP="00344CAB">
      <w:pPr>
        <w:pStyle w:val="Heading1"/>
      </w:pPr>
      <w:r>
        <w:t>Hobbies and Interests</w:t>
      </w:r>
    </w:p>
    <w:p w14:paraId="47A25B98" w14:textId="77777777" w:rsidR="0096056D" w:rsidRPr="0096056D" w:rsidRDefault="0096056D" w:rsidP="0096056D">
      <w:pPr>
        <w:rPr>
          <w:u w:val="single"/>
        </w:rPr>
      </w:pPr>
      <w:r w:rsidRPr="0096056D">
        <w:rPr>
          <w:u w:val="single"/>
        </w:rPr>
        <w:t>Hobbies</w:t>
      </w:r>
    </w:p>
    <w:p w14:paraId="3AA0A80B" w14:textId="77777777" w:rsidR="0096056D" w:rsidRPr="0096056D" w:rsidRDefault="0096056D" w:rsidP="0096056D">
      <w:pPr>
        <w:pStyle w:val="ListParagraph"/>
        <w:numPr>
          <w:ilvl w:val="0"/>
          <w:numId w:val="15"/>
        </w:numPr>
      </w:pPr>
      <w:r w:rsidRPr="0096056D">
        <w:t>Reading anything from novels to scientific research papers</w:t>
      </w:r>
      <w:r w:rsidRPr="0096056D">
        <w:br/>
        <w:t>Blogging about personal projects </w:t>
      </w:r>
    </w:p>
    <w:p w14:paraId="405B6EF6" w14:textId="77777777" w:rsidR="0096056D" w:rsidRPr="0096056D" w:rsidRDefault="0096056D" w:rsidP="0096056D">
      <w:pPr>
        <w:pStyle w:val="ListParagraph"/>
        <w:numPr>
          <w:ilvl w:val="0"/>
          <w:numId w:val="15"/>
        </w:numPr>
      </w:pPr>
      <w:r w:rsidRPr="0096056D">
        <w:t>Prototyping with electronics</w:t>
      </w:r>
    </w:p>
    <w:p w14:paraId="0EBC995B" w14:textId="77777777" w:rsidR="0096056D" w:rsidRPr="0096056D" w:rsidRDefault="0096056D" w:rsidP="0096056D">
      <w:pPr>
        <w:pStyle w:val="ListParagraph"/>
        <w:numPr>
          <w:ilvl w:val="0"/>
          <w:numId w:val="15"/>
        </w:numPr>
      </w:pPr>
      <w:r w:rsidRPr="0096056D">
        <w:t>Hackathons; has attended: THACKS2, MLH Hack Day (UTSC)</w:t>
      </w:r>
    </w:p>
    <w:p w14:paraId="7453DE32" w14:textId="00BA211C" w:rsidR="0096056D" w:rsidRPr="0096056D" w:rsidRDefault="0096056D" w:rsidP="0096056D">
      <w:pPr>
        <w:rPr>
          <w:u w:val="single"/>
        </w:rPr>
      </w:pPr>
      <w:r>
        <w:rPr>
          <w:u w:val="single"/>
        </w:rPr>
        <w:t>Current Pursuits</w:t>
      </w:r>
    </w:p>
    <w:p w14:paraId="50800F76" w14:textId="3020359F" w:rsidR="0096056D" w:rsidRPr="0096056D" w:rsidRDefault="0096056D" w:rsidP="0096056D">
      <w:pPr>
        <w:pStyle w:val="ListParagraph"/>
        <w:numPr>
          <w:ilvl w:val="0"/>
          <w:numId w:val="17"/>
        </w:numPr>
      </w:pPr>
      <w:r w:rsidRPr="0096056D">
        <w:t xml:space="preserve">Prototyping a 3D scanner </w:t>
      </w:r>
      <w:r>
        <w:t>with an</w:t>
      </w:r>
      <w:r w:rsidRPr="0096056D">
        <w:t xml:space="preserve"> Arduino and an ultrasonic distance sensor </w:t>
      </w:r>
    </w:p>
    <w:p w14:paraId="5BDDFFE7" w14:textId="77777777" w:rsidR="0096056D" w:rsidRPr="0096056D" w:rsidRDefault="0096056D" w:rsidP="0096056D">
      <w:pPr>
        <w:pStyle w:val="ListParagraph"/>
        <w:numPr>
          <w:ilvl w:val="0"/>
          <w:numId w:val="17"/>
        </w:numPr>
      </w:pPr>
      <w:r w:rsidRPr="0096056D">
        <w:t>Stanford University, Machine Learning Course</w:t>
      </w:r>
    </w:p>
    <w:p w14:paraId="6EAF192E" w14:textId="77777777" w:rsidR="0096056D" w:rsidRPr="0096056D" w:rsidRDefault="0096056D" w:rsidP="0096056D">
      <w:pPr>
        <w:pStyle w:val="ListParagraph"/>
        <w:numPr>
          <w:ilvl w:val="0"/>
          <w:numId w:val="17"/>
        </w:numPr>
      </w:pPr>
      <w:r w:rsidRPr="0096056D">
        <w:t>Learning about Robot Operating System, and Gazebo - a simulation environment</w:t>
      </w:r>
    </w:p>
    <w:p w14:paraId="23A806C6" w14:textId="318B8092" w:rsidR="00344CAB" w:rsidRPr="00BC7376" w:rsidRDefault="0096056D" w:rsidP="00344CAB">
      <w:pPr>
        <w:pStyle w:val="ListParagraph"/>
        <w:numPr>
          <w:ilvl w:val="0"/>
          <w:numId w:val="17"/>
        </w:numPr>
      </w:pPr>
      <w:r w:rsidRPr="0096056D">
        <w:t>Portfolio website</w:t>
      </w:r>
    </w:p>
    <w:p w14:paraId="5990E3E8" w14:textId="40464D35" w:rsidR="005B1D68" w:rsidRDefault="00E77A74" w:rsidP="004937AE">
      <w:pPr>
        <w:pStyle w:val="Heading1"/>
      </w:pPr>
      <w:r w:rsidRPr="00AD3FD8">
        <w:t>Experience</w:t>
      </w:r>
    </w:p>
    <w:p w14:paraId="78FA63F6" w14:textId="74E645D0" w:rsidR="0023705D" w:rsidRPr="00D413F9" w:rsidRDefault="009421C0" w:rsidP="00D413F9">
      <w:pPr>
        <w:pStyle w:val="Heading3"/>
      </w:pPr>
      <w:r>
        <w:t>December 2017</w:t>
      </w:r>
    </w:p>
    <w:p w14:paraId="3A9C9993" w14:textId="4CBB5A36" w:rsidR="0023705D" w:rsidRPr="009421C0" w:rsidRDefault="009421C0" w:rsidP="00513EFC">
      <w:pPr>
        <w:pStyle w:val="Heading2"/>
        <w:rPr>
          <w:color w:val="595959" w:themeColor="text1" w:themeTint="A6"/>
          <w:sz w:val="24"/>
          <w:szCs w:val="24"/>
        </w:rPr>
      </w:pPr>
      <w:r w:rsidRPr="009421C0">
        <w:rPr>
          <w:color w:val="595959" w:themeColor="text1" w:themeTint="A6"/>
          <w:sz w:val="24"/>
          <w:szCs w:val="24"/>
        </w:rPr>
        <w:t>UOIT Robotics Competition Mentor</w:t>
      </w:r>
      <w:r w:rsidR="00E03F71" w:rsidRPr="009421C0">
        <w:rPr>
          <w:color w:val="595959" w:themeColor="text1" w:themeTint="A6"/>
          <w:sz w:val="24"/>
          <w:szCs w:val="24"/>
        </w:rPr>
        <w:t xml:space="preserve"> </w:t>
      </w:r>
      <w:r w:rsidR="0095272C" w:rsidRPr="009421C0">
        <w:rPr>
          <w:color w:val="595959" w:themeColor="text1" w:themeTint="A6"/>
          <w:sz w:val="24"/>
          <w:szCs w:val="24"/>
        </w:rPr>
        <w:t>/</w:t>
      </w:r>
      <w:r w:rsidR="005A4A49" w:rsidRPr="009421C0">
        <w:rPr>
          <w:color w:val="595959" w:themeColor="text1" w:themeTint="A6"/>
          <w:sz w:val="24"/>
          <w:szCs w:val="24"/>
        </w:rPr>
        <w:t xml:space="preserve"> </w:t>
      </w:r>
      <w:r w:rsidRPr="009421C0">
        <w:rPr>
          <w:rStyle w:val="Emphasis"/>
          <w:sz w:val="24"/>
          <w:szCs w:val="24"/>
        </w:rPr>
        <w:t>University of Ontario Institute of Technology</w:t>
      </w:r>
    </w:p>
    <w:p w14:paraId="6859A49D" w14:textId="1E1769DB" w:rsidR="009421C0" w:rsidRDefault="009421C0" w:rsidP="009421C0">
      <w:pPr>
        <w:pStyle w:val="ListParagraph"/>
        <w:numPr>
          <w:ilvl w:val="0"/>
          <w:numId w:val="26"/>
        </w:numPr>
      </w:pPr>
      <w:r>
        <w:t>Assist teams by giving design/programming advice</w:t>
      </w:r>
    </w:p>
    <w:p w14:paraId="0344ACA0" w14:textId="30C67C4A" w:rsidR="009421C0" w:rsidRPr="00D413F9" w:rsidRDefault="009421C0" w:rsidP="009421C0">
      <w:pPr>
        <w:pStyle w:val="ListParagraph"/>
        <w:numPr>
          <w:ilvl w:val="0"/>
          <w:numId w:val="26"/>
        </w:numPr>
      </w:pPr>
      <w:r>
        <w:t>Set up tables and equipment</w:t>
      </w:r>
    </w:p>
    <w:p w14:paraId="270A7D75" w14:textId="33DE1931" w:rsidR="00E77A74" w:rsidRPr="00D413F9" w:rsidRDefault="009421C0" w:rsidP="00E77A74">
      <w:pPr>
        <w:pStyle w:val="Heading3"/>
      </w:pPr>
      <w:r>
        <w:lastRenderedPageBreak/>
        <w:t>July 2014 – August 2014</w:t>
      </w:r>
    </w:p>
    <w:p w14:paraId="587BC81F" w14:textId="5DC36493" w:rsidR="00E77A74" w:rsidRPr="009421C0" w:rsidRDefault="009421C0" w:rsidP="00E77A74">
      <w:pPr>
        <w:pStyle w:val="Heading2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Markham Village Library</w:t>
      </w:r>
      <w:r w:rsidR="00E77A74" w:rsidRPr="009421C0">
        <w:rPr>
          <w:color w:val="595959" w:themeColor="text1" w:themeTint="A6"/>
          <w:sz w:val="24"/>
          <w:szCs w:val="24"/>
        </w:rPr>
        <w:t xml:space="preserve"> /</w:t>
      </w:r>
      <w:r>
        <w:rPr>
          <w:color w:val="595959" w:themeColor="text1" w:themeTint="A6"/>
          <w:sz w:val="24"/>
          <w:szCs w:val="24"/>
        </w:rPr>
        <w:t xml:space="preserve"> City of Markham</w:t>
      </w:r>
    </w:p>
    <w:p w14:paraId="1FB92634" w14:textId="670FACA1" w:rsidR="00E77A74" w:rsidRDefault="002013D3" w:rsidP="002013D3">
      <w:pPr>
        <w:pStyle w:val="ListParagraph"/>
        <w:numPr>
          <w:ilvl w:val="0"/>
          <w:numId w:val="27"/>
        </w:numPr>
      </w:pPr>
      <w:r>
        <w:t>Host group reading sessions</w:t>
      </w:r>
    </w:p>
    <w:p w14:paraId="5F5E7FC4" w14:textId="57538359" w:rsidR="002013D3" w:rsidRDefault="002013D3" w:rsidP="002013D3">
      <w:pPr>
        <w:pStyle w:val="ListParagraph"/>
        <w:numPr>
          <w:ilvl w:val="0"/>
          <w:numId w:val="27"/>
        </w:numPr>
      </w:pPr>
      <w:r>
        <w:t>Arts and craft activities with children</w:t>
      </w:r>
    </w:p>
    <w:p w14:paraId="76074BDC" w14:textId="4A531764" w:rsidR="009421C0" w:rsidRPr="00D413F9" w:rsidRDefault="009421C0" w:rsidP="009421C0">
      <w:pPr>
        <w:pStyle w:val="Heading3"/>
      </w:pPr>
      <w:r>
        <w:t>July 201</w:t>
      </w:r>
      <w:r w:rsidR="002013D3">
        <w:t>3</w:t>
      </w:r>
      <w:r>
        <w:t xml:space="preserve"> – August </w:t>
      </w:r>
      <w:r w:rsidR="002013D3">
        <w:t>2013</w:t>
      </w:r>
    </w:p>
    <w:p w14:paraId="10F62047" w14:textId="48DEFC9E" w:rsidR="009421C0" w:rsidRPr="009421C0" w:rsidRDefault="002013D3" w:rsidP="009421C0">
      <w:pPr>
        <w:pStyle w:val="Heading2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Markham Stouffville Hospital / City of Markham</w:t>
      </w:r>
    </w:p>
    <w:p w14:paraId="4FCD4ED7" w14:textId="07148A5B" w:rsidR="009421C0" w:rsidRDefault="002013D3" w:rsidP="002013D3">
      <w:pPr>
        <w:pStyle w:val="ListParagraph"/>
        <w:numPr>
          <w:ilvl w:val="0"/>
          <w:numId w:val="28"/>
        </w:numPr>
      </w:pPr>
      <w:r>
        <w:t>Direct people to certain rooms on the diagnostic imaging wing based on their needs</w:t>
      </w:r>
    </w:p>
    <w:p w14:paraId="3A0C85DF" w14:textId="390C1048" w:rsidR="002013D3" w:rsidRDefault="002013D3" w:rsidP="002013D3">
      <w:pPr>
        <w:pStyle w:val="ListParagraph"/>
        <w:numPr>
          <w:ilvl w:val="0"/>
          <w:numId w:val="28"/>
        </w:numPr>
      </w:pPr>
      <w:r>
        <w:t xml:space="preserve">Greet visitors and provide answers to any questions </w:t>
      </w:r>
    </w:p>
    <w:p w14:paraId="1ED975A6" w14:textId="6669FF6F" w:rsidR="002013D3" w:rsidRPr="002013D3" w:rsidRDefault="002013D3" w:rsidP="002013D3">
      <w:pPr>
        <w:ind w:left="360"/>
        <w:rPr>
          <w:b/>
          <w:color w:val="404040" w:themeColor="text1" w:themeTint="BF"/>
        </w:rPr>
      </w:pPr>
      <w:r w:rsidRPr="002013D3">
        <w:rPr>
          <w:b/>
          <w:color w:val="404040" w:themeColor="text1" w:themeTint="BF"/>
        </w:rPr>
        <w:t>References Available Upon Request</w:t>
      </w:r>
    </w:p>
    <w:p w14:paraId="52D6C8E2" w14:textId="7C511FDF" w:rsidR="0070237E" w:rsidRDefault="00E77A74" w:rsidP="00725CB5">
      <w:pPr>
        <w:pStyle w:val="Heading1"/>
      </w:pPr>
      <w:r w:rsidRPr="0070237E">
        <w:t>Education</w:t>
      </w:r>
    </w:p>
    <w:p w14:paraId="6FA7BEF9" w14:textId="3B7B169F" w:rsidR="0070237E" w:rsidRDefault="00C0006C" w:rsidP="0070237E">
      <w:pPr>
        <w:pStyle w:val="Heading3"/>
      </w:pPr>
      <w:r>
        <w:t>September 2017 - Current</w:t>
      </w:r>
    </w:p>
    <w:p w14:paraId="654F1F3A" w14:textId="57E08121" w:rsidR="0070237E" w:rsidRPr="002013D3" w:rsidRDefault="00C0006C" w:rsidP="00513EFC">
      <w:pPr>
        <w:pStyle w:val="Heading2"/>
        <w:rPr>
          <w:sz w:val="24"/>
          <w:szCs w:val="24"/>
        </w:rPr>
      </w:pPr>
      <w:r w:rsidRPr="002013D3">
        <w:rPr>
          <w:color w:val="595959" w:themeColor="text1" w:themeTint="A6"/>
          <w:sz w:val="24"/>
          <w:szCs w:val="24"/>
        </w:rPr>
        <w:t xml:space="preserve">Mechatronics Engineering </w:t>
      </w:r>
      <w:r w:rsidR="0095272C" w:rsidRPr="002013D3">
        <w:rPr>
          <w:color w:val="595959" w:themeColor="text1" w:themeTint="A6"/>
          <w:sz w:val="24"/>
          <w:szCs w:val="24"/>
        </w:rPr>
        <w:t>/</w:t>
      </w:r>
      <w:r w:rsidRPr="002013D3">
        <w:rPr>
          <w:color w:val="595959" w:themeColor="text1" w:themeTint="A6"/>
          <w:sz w:val="24"/>
          <w:szCs w:val="24"/>
        </w:rPr>
        <w:t xml:space="preserve"> </w:t>
      </w:r>
      <w:r w:rsidRPr="002013D3">
        <w:rPr>
          <w:rStyle w:val="Emphasis"/>
          <w:sz w:val="24"/>
          <w:szCs w:val="24"/>
        </w:rPr>
        <w:t>University of Ontario Institute of Technology</w:t>
      </w:r>
    </w:p>
    <w:p w14:paraId="4B10D497" w14:textId="1D0D1B49" w:rsidR="0070237E" w:rsidRDefault="0096056D" w:rsidP="0070237E">
      <w:r>
        <w:t>GPA: 4.18</w:t>
      </w:r>
    </w:p>
    <w:p w14:paraId="73384F80" w14:textId="1836CBA4" w:rsidR="009421C0" w:rsidRPr="009421C0" w:rsidRDefault="009421C0" w:rsidP="009421C0">
      <w:pPr>
        <w:rPr>
          <w:u w:val="single"/>
        </w:rPr>
      </w:pPr>
      <w:r w:rsidRPr="009421C0">
        <w:rPr>
          <w:u w:val="single"/>
        </w:rPr>
        <w:t>Extracurricular</w:t>
      </w:r>
    </w:p>
    <w:p w14:paraId="524ECFF2" w14:textId="77777777" w:rsidR="009421C0" w:rsidRPr="009421C0" w:rsidRDefault="009421C0" w:rsidP="009421C0">
      <w:pPr>
        <w:pStyle w:val="ListParagraph"/>
        <w:numPr>
          <w:ilvl w:val="0"/>
          <w:numId w:val="24"/>
        </w:numPr>
      </w:pPr>
      <w:r w:rsidRPr="009421C0">
        <w:t>UOIT Robotics Team - Programming Member</w:t>
      </w:r>
    </w:p>
    <w:p w14:paraId="51995D3A" w14:textId="7C83BF44" w:rsidR="009421C0" w:rsidRDefault="009421C0" w:rsidP="0070237E">
      <w:pPr>
        <w:pStyle w:val="ListParagraph"/>
        <w:numPr>
          <w:ilvl w:val="0"/>
          <w:numId w:val="24"/>
        </w:numPr>
      </w:pPr>
      <w:r w:rsidRPr="009421C0">
        <w:t>UOIT Engineering Society - Marketing Director</w:t>
      </w:r>
    </w:p>
    <w:p w14:paraId="654D7E53" w14:textId="77777777" w:rsidR="009421C0" w:rsidRDefault="009421C0" w:rsidP="009421C0">
      <w:pPr>
        <w:pStyle w:val="ListParagraph"/>
      </w:pPr>
    </w:p>
    <w:p w14:paraId="4DB13250" w14:textId="5E408BCE" w:rsidR="00E77A74" w:rsidRDefault="00C0006C" w:rsidP="00E77A74">
      <w:pPr>
        <w:pStyle w:val="Heading3"/>
      </w:pPr>
      <w:r>
        <w:t>September 2013 – June 2017</w:t>
      </w:r>
    </w:p>
    <w:p w14:paraId="21E40A58" w14:textId="2A3EE883" w:rsidR="00E77A74" w:rsidRPr="002013D3" w:rsidRDefault="00C0006C" w:rsidP="00E77A74">
      <w:pPr>
        <w:pStyle w:val="Heading2"/>
        <w:rPr>
          <w:color w:val="595959" w:themeColor="text1" w:themeTint="A6"/>
          <w:sz w:val="24"/>
          <w:szCs w:val="24"/>
        </w:rPr>
      </w:pPr>
      <w:r w:rsidRPr="002013D3">
        <w:rPr>
          <w:color w:val="595959" w:themeColor="text1" w:themeTint="A6"/>
          <w:sz w:val="24"/>
          <w:szCs w:val="24"/>
        </w:rPr>
        <w:t>Secondary School</w:t>
      </w:r>
      <w:r w:rsidR="00E77A74" w:rsidRPr="002013D3">
        <w:rPr>
          <w:color w:val="595959" w:themeColor="text1" w:themeTint="A6"/>
          <w:sz w:val="24"/>
          <w:szCs w:val="24"/>
        </w:rPr>
        <w:t xml:space="preserve"> / </w:t>
      </w:r>
      <w:r w:rsidRPr="002013D3">
        <w:rPr>
          <w:rStyle w:val="Emphasis"/>
          <w:sz w:val="24"/>
          <w:szCs w:val="24"/>
        </w:rPr>
        <w:t>Milliken Mills High School</w:t>
      </w:r>
    </w:p>
    <w:p w14:paraId="14096B20" w14:textId="77777777" w:rsidR="0096056D" w:rsidRPr="0096056D" w:rsidRDefault="0096056D" w:rsidP="0096056D">
      <w:pPr>
        <w:rPr>
          <w:u w:val="single"/>
        </w:rPr>
      </w:pPr>
      <w:r w:rsidRPr="0096056D">
        <w:rPr>
          <w:u w:val="single"/>
        </w:rPr>
        <w:t>Achievements</w:t>
      </w:r>
    </w:p>
    <w:p w14:paraId="485F673E" w14:textId="77777777" w:rsidR="0096056D" w:rsidRPr="0096056D" w:rsidRDefault="0096056D" w:rsidP="0096056D">
      <w:pPr>
        <w:pStyle w:val="ListParagraph"/>
        <w:numPr>
          <w:ilvl w:val="0"/>
          <w:numId w:val="21"/>
        </w:numPr>
      </w:pPr>
      <w:r w:rsidRPr="0096056D">
        <w:t>English 10U Award</w:t>
      </w:r>
    </w:p>
    <w:p w14:paraId="0F088D58" w14:textId="77777777" w:rsidR="0096056D" w:rsidRPr="0096056D" w:rsidRDefault="0096056D" w:rsidP="0096056D">
      <w:pPr>
        <w:pStyle w:val="ListParagraph"/>
        <w:numPr>
          <w:ilvl w:val="0"/>
          <w:numId w:val="21"/>
        </w:numPr>
      </w:pPr>
      <w:r w:rsidRPr="0096056D">
        <w:t>Communications Technology 11O Award</w:t>
      </w:r>
    </w:p>
    <w:p w14:paraId="562317F3" w14:textId="77777777" w:rsidR="0096056D" w:rsidRPr="0096056D" w:rsidRDefault="0096056D" w:rsidP="0096056D">
      <w:pPr>
        <w:pStyle w:val="ListParagraph"/>
        <w:numPr>
          <w:ilvl w:val="0"/>
          <w:numId w:val="21"/>
        </w:numPr>
      </w:pPr>
      <w:r w:rsidRPr="0096056D">
        <w:t>Calculus &amp; Vectors 12U Award</w:t>
      </w:r>
    </w:p>
    <w:p w14:paraId="1B5A9AD9" w14:textId="77FC9EA3" w:rsidR="0096056D" w:rsidRPr="0096056D" w:rsidRDefault="0096056D" w:rsidP="0096056D">
      <w:pPr>
        <w:pStyle w:val="ListParagraph"/>
        <w:numPr>
          <w:ilvl w:val="0"/>
          <w:numId w:val="21"/>
        </w:numPr>
      </w:pPr>
      <w:r w:rsidRPr="0096056D">
        <w:t>Computer Engineering 12</w:t>
      </w:r>
      <w:r w:rsidR="00C97855">
        <w:t>O</w:t>
      </w:r>
      <w:r w:rsidRPr="0096056D">
        <w:t xml:space="preserve"> Award</w:t>
      </w:r>
    </w:p>
    <w:p w14:paraId="7DF33AF0" w14:textId="02085786" w:rsidR="0096056D" w:rsidRPr="0096056D" w:rsidRDefault="009421C0" w:rsidP="0096056D">
      <w:pPr>
        <w:rPr>
          <w:u w:val="single"/>
        </w:rPr>
      </w:pPr>
      <w:r>
        <w:rPr>
          <w:u w:val="single"/>
        </w:rPr>
        <w:t>Extracurricular</w:t>
      </w:r>
    </w:p>
    <w:p w14:paraId="77290DA8" w14:textId="77777777" w:rsidR="0096056D" w:rsidRPr="0096056D" w:rsidRDefault="0096056D" w:rsidP="0096056D">
      <w:pPr>
        <w:pStyle w:val="ListParagraph"/>
        <w:numPr>
          <w:ilvl w:val="0"/>
          <w:numId w:val="22"/>
        </w:numPr>
      </w:pPr>
      <w:r w:rsidRPr="0096056D">
        <w:t>Canadian Computing Competition Club</w:t>
      </w:r>
    </w:p>
    <w:p w14:paraId="7CFDEBA0" w14:textId="77777777" w:rsidR="0096056D" w:rsidRPr="0096056D" w:rsidRDefault="0096056D" w:rsidP="0096056D">
      <w:pPr>
        <w:pStyle w:val="ListParagraph"/>
        <w:numPr>
          <w:ilvl w:val="0"/>
          <w:numId w:val="22"/>
        </w:numPr>
      </w:pPr>
      <w:r w:rsidRPr="0096056D">
        <w:t>Math Society</w:t>
      </w:r>
    </w:p>
    <w:p w14:paraId="3445543C" w14:textId="77777777" w:rsidR="0096056D" w:rsidRPr="0096056D" w:rsidRDefault="0096056D" w:rsidP="0096056D">
      <w:pPr>
        <w:pStyle w:val="ListParagraph"/>
        <w:numPr>
          <w:ilvl w:val="0"/>
          <w:numId w:val="22"/>
        </w:numPr>
      </w:pPr>
      <w:r w:rsidRPr="0096056D">
        <w:t>Track &amp; Field</w:t>
      </w:r>
    </w:p>
    <w:p w14:paraId="446D9F4B" w14:textId="2CAA1AD3" w:rsidR="00E77A74" w:rsidRDefault="00E77A74" w:rsidP="00E77A74"/>
    <w:sectPr w:rsidR="00E77A74" w:rsidSect="00E77A74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7D0F" w14:textId="77777777" w:rsidR="0018275B" w:rsidRDefault="0018275B" w:rsidP="00725803">
      <w:pPr>
        <w:spacing w:after="0"/>
      </w:pPr>
      <w:r>
        <w:separator/>
      </w:r>
    </w:p>
  </w:endnote>
  <w:endnote w:type="continuationSeparator" w:id="0">
    <w:p w14:paraId="78E011F1" w14:textId="77777777" w:rsidR="0018275B" w:rsidRDefault="0018275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1EA27AEE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E6912" w14:textId="77777777" w:rsidR="0018275B" w:rsidRDefault="0018275B" w:rsidP="00725803">
      <w:pPr>
        <w:spacing w:after="0"/>
      </w:pPr>
      <w:r>
        <w:separator/>
      </w:r>
    </w:p>
  </w:footnote>
  <w:footnote w:type="continuationSeparator" w:id="0">
    <w:p w14:paraId="0666BED8" w14:textId="77777777" w:rsidR="0018275B" w:rsidRDefault="0018275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57EFD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5706CD"/>
    <w:multiLevelType w:val="multilevel"/>
    <w:tmpl w:val="3F3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7F5131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9803D9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97E9A"/>
    <w:multiLevelType w:val="multilevel"/>
    <w:tmpl w:val="793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9B8031C"/>
    <w:multiLevelType w:val="hybridMultilevel"/>
    <w:tmpl w:val="0B2C0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00709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D65F98"/>
    <w:multiLevelType w:val="hybridMultilevel"/>
    <w:tmpl w:val="2ED6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7F11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2E17FF"/>
    <w:multiLevelType w:val="multilevel"/>
    <w:tmpl w:val="6F4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A2A48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0B4896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9046A6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292117"/>
    <w:multiLevelType w:val="hybridMultilevel"/>
    <w:tmpl w:val="346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D421B"/>
    <w:multiLevelType w:val="multilevel"/>
    <w:tmpl w:val="69A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45365C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21"/>
  </w:num>
  <w:num w:numId="18">
    <w:abstractNumId w:val="25"/>
  </w:num>
  <w:num w:numId="19">
    <w:abstractNumId w:val="20"/>
  </w:num>
  <w:num w:numId="20">
    <w:abstractNumId w:val="18"/>
  </w:num>
  <w:num w:numId="21">
    <w:abstractNumId w:val="22"/>
  </w:num>
  <w:num w:numId="22">
    <w:abstractNumId w:val="9"/>
  </w:num>
  <w:num w:numId="23">
    <w:abstractNumId w:val="13"/>
  </w:num>
  <w:num w:numId="24">
    <w:abstractNumId w:val="26"/>
  </w:num>
  <w:num w:numId="25">
    <w:abstractNumId w:val="24"/>
  </w:num>
  <w:num w:numId="26">
    <w:abstractNumId w:val="19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368B8"/>
    <w:rsid w:val="0018275B"/>
    <w:rsid w:val="001B0955"/>
    <w:rsid w:val="002013D3"/>
    <w:rsid w:val="002136FE"/>
    <w:rsid w:val="00227784"/>
    <w:rsid w:val="0023705D"/>
    <w:rsid w:val="00250A31"/>
    <w:rsid w:val="00251C13"/>
    <w:rsid w:val="002922D0"/>
    <w:rsid w:val="003117F5"/>
    <w:rsid w:val="003360BE"/>
    <w:rsid w:val="00340B03"/>
    <w:rsid w:val="00344CAB"/>
    <w:rsid w:val="00380AE7"/>
    <w:rsid w:val="003839A9"/>
    <w:rsid w:val="00386A65"/>
    <w:rsid w:val="00396774"/>
    <w:rsid w:val="003A6943"/>
    <w:rsid w:val="003B3ADF"/>
    <w:rsid w:val="00410BA2"/>
    <w:rsid w:val="00434074"/>
    <w:rsid w:val="00462D06"/>
    <w:rsid w:val="00463C3B"/>
    <w:rsid w:val="004937AE"/>
    <w:rsid w:val="004B3145"/>
    <w:rsid w:val="004E2970"/>
    <w:rsid w:val="005026DD"/>
    <w:rsid w:val="00513EFC"/>
    <w:rsid w:val="0052113B"/>
    <w:rsid w:val="00564951"/>
    <w:rsid w:val="00573BF9"/>
    <w:rsid w:val="005A4A49"/>
    <w:rsid w:val="005B1D68"/>
    <w:rsid w:val="00602A81"/>
    <w:rsid w:val="00611B37"/>
    <w:rsid w:val="006252B4"/>
    <w:rsid w:val="00646BA2"/>
    <w:rsid w:val="00675EA0"/>
    <w:rsid w:val="006A1D8F"/>
    <w:rsid w:val="006C08A0"/>
    <w:rsid w:val="006C47D8"/>
    <w:rsid w:val="006D2D08"/>
    <w:rsid w:val="006E3067"/>
    <w:rsid w:val="006F26A2"/>
    <w:rsid w:val="0070237E"/>
    <w:rsid w:val="00725803"/>
    <w:rsid w:val="00725CB5"/>
    <w:rsid w:val="007307A3"/>
    <w:rsid w:val="00752315"/>
    <w:rsid w:val="007B1F14"/>
    <w:rsid w:val="00812638"/>
    <w:rsid w:val="00857E6B"/>
    <w:rsid w:val="008859B5"/>
    <w:rsid w:val="008968C4"/>
    <w:rsid w:val="008D7C1C"/>
    <w:rsid w:val="00901438"/>
    <w:rsid w:val="0092291B"/>
    <w:rsid w:val="00932D92"/>
    <w:rsid w:val="009421C0"/>
    <w:rsid w:val="0095272C"/>
    <w:rsid w:val="0096056D"/>
    <w:rsid w:val="00972024"/>
    <w:rsid w:val="009F04D2"/>
    <w:rsid w:val="009F2BA7"/>
    <w:rsid w:val="009F6DA0"/>
    <w:rsid w:val="00A00971"/>
    <w:rsid w:val="00A01182"/>
    <w:rsid w:val="00A82B64"/>
    <w:rsid w:val="00AD13CB"/>
    <w:rsid w:val="00AD3FD8"/>
    <w:rsid w:val="00AD7F6D"/>
    <w:rsid w:val="00B221B5"/>
    <w:rsid w:val="00B370A8"/>
    <w:rsid w:val="00BA18F9"/>
    <w:rsid w:val="00BC7376"/>
    <w:rsid w:val="00BD669A"/>
    <w:rsid w:val="00C0006C"/>
    <w:rsid w:val="00C13F2B"/>
    <w:rsid w:val="00C43D65"/>
    <w:rsid w:val="00C80C91"/>
    <w:rsid w:val="00C84833"/>
    <w:rsid w:val="00C9044F"/>
    <w:rsid w:val="00C97855"/>
    <w:rsid w:val="00D2420D"/>
    <w:rsid w:val="00D2472C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customStyle="1" w:styleId="domain">
    <w:name w:val="domain"/>
    <w:basedOn w:val="DefaultParagraphFont"/>
    <w:rsid w:val="00C0006C"/>
  </w:style>
  <w:style w:type="character" w:customStyle="1" w:styleId="vanity-name">
    <w:name w:val="vanity-name"/>
    <w:basedOn w:val="DefaultParagraphFont"/>
    <w:rsid w:val="00C0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31853-3EF9-45D7-B3B6-6B7FDE02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</cp:revision>
  <dcterms:created xsi:type="dcterms:W3CDTF">2017-07-01T01:24:00Z</dcterms:created>
  <dcterms:modified xsi:type="dcterms:W3CDTF">2018-01-09T04:26:00Z</dcterms:modified>
  <cp:category/>
</cp:coreProperties>
</file>